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6E" w:rsidRPr="00F07CB1" w:rsidRDefault="0010046E" w:rsidP="0010046E">
      <w:pPr>
        <w:rPr>
          <w:rFonts w:asciiTheme="minorEastAsia" w:hAnsiTheme="minorEastAsia"/>
          <w:bCs/>
          <w:sz w:val="22"/>
        </w:rPr>
      </w:pPr>
      <w:r w:rsidRPr="00F07CB1">
        <w:rPr>
          <w:rFonts w:asciiTheme="minorEastAsia" w:hAnsiTheme="minorEastAsia" w:hint="eastAsia"/>
          <w:bCs/>
          <w:sz w:val="22"/>
        </w:rPr>
        <w:t>様式１号（第８条）</w:t>
      </w:r>
    </w:p>
    <w:p w:rsidR="0010046E" w:rsidRPr="00F07CB1" w:rsidRDefault="0010046E" w:rsidP="0010046E">
      <w:pPr>
        <w:jc w:val="right"/>
        <w:rPr>
          <w:rFonts w:asciiTheme="minorEastAsia" w:hAnsiTheme="minorEastAsia"/>
          <w:bCs/>
          <w:sz w:val="22"/>
        </w:rPr>
      </w:pPr>
      <w:r w:rsidRPr="00F07CB1">
        <w:rPr>
          <w:rFonts w:asciiTheme="minorEastAsia" w:hAnsiTheme="minorEastAsia" w:hint="eastAsia"/>
          <w:bCs/>
          <w:sz w:val="22"/>
        </w:rPr>
        <w:t xml:space="preserve">　　年　　月　　日</w:t>
      </w:r>
    </w:p>
    <w:p w:rsidR="0010046E" w:rsidRPr="00F07CB1" w:rsidRDefault="0010046E" w:rsidP="00FF6D14">
      <w:pPr>
        <w:ind w:leftChars="100" w:left="208"/>
        <w:jc w:val="center"/>
        <w:rPr>
          <w:rFonts w:asciiTheme="minorEastAsia" w:hAnsiTheme="minorEastAsia"/>
          <w:bCs/>
          <w:sz w:val="22"/>
        </w:rPr>
      </w:pPr>
    </w:p>
    <w:p w:rsidR="0010046E" w:rsidRPr="00F07CB1" w:rsidRDefault="0010046E" w:rsidP="0010046E">
      <w:pPr>
        <w:jc w:val="center"/>
        <w:rPr>
          <w:rFonts w:asciiTheme="minorEastAsia" w:hAnsiTheme="minorEastAsia"/>
          <w:bCs/>
          <w:sz w:val="22"/>
        </w:rPr>
      </w:pPr>
      <w:r w:rsidRPr="00F07CB1">
        <w:rPr>
          <w:rFonts w:asciiTheme="minorEastAsia" w:hAnsiTheme="minorEastAsia" w:hint="eastAsia"/>
          <w:bCs/>
          <w:sz w:val="22"/>
        </w:rPr>
        <w:t>田村市</w:t>
      </w:r>
      <w:r w:rsidR="00FF6D14" w:rsidRPr="00F07CB1">
        <w:rPr>
          <w:rFonts w:asciiTheme="minorEastAsia" w:hAnsiTheme="minorEastAsia" w:hint="eastAsia"/>
          <w:bCs/>
          <w:sz w:val="22"/>
        </w:rPr>
        <w:t>ホーム</w:t>
      </w:r>
      <w:r w:rsidRPr="00F07CB1">
        <w:rPr>
          <w:rFonts w:asciiTheme="minorEastAsia" w:hAnsiTheme="minorEastAsia" w:hint="eastAsia"/>
          <w:bCs/>
          <w:sz w:val="22"/>
        </w:rPr>
        <w:t>ページ広告掲載申込書</w:t>
      </w:r>
    </w:p>
    <w:p w:rsidR="0010046E" w:rsidRPr="00F07CB1" w:rsidRDefault="0010046E" w:rsidP="0010046E">
      <w:pPr>
        <w:rPr>
          <w:rFonts w:asciiTheme="minorEastAsia" w:hAnsiTheme="minorEastAsia"/>
          <w:bCs/>
          <w:sz w:val="22"/>
        </w:rPr>
      </w:pPr>
    </w:p>
    <w:p w:rsidR="0010046E" w:rsidRPr="00F07CB1" w:rsidRDefault="0010046E" w:rsidP="00F07CB1">
      <w:pPr>
        <w:ind w:firstLineChars="100" w:firstLine="218"/>
        <w:rPr>
          <w:rFonts w:asciiTheme="minorEastAsia" w:hAnsiTheme="minorEastAsia"/>
          <w:bCs/>
          <w:sz w:val="22"/>
        </w:rPr>
      </w:pPr>
      <w:r w:rsidRPr="00F07CB1">
        <w:rPr>
          <w:rFonts w:asciiTheme="minorEastAsia" w:hAnsiTheme="minorEastAsia" w:hint="eastAsia"/>
          <w:bCs/>
          <w:sz w:val="22"/>
        </w:rPr>
        <w:t>田村市長　様</w:t>
      </w:r>
    </w:p>
    <w:p w:rsidR="0010046E" w:rsidRPr="00F07CB1" w:rsidRDefault="0010046E" w:rsidP="0010046E">
      <w:pPr>
        <w:rPr>
          <w:rFonts w:asciiTheme="minorEastAsia" w:hAnsiTheme="minorEastAsia"/>
          <w:bCs/>
          <w:sz w:val="22"/>
        </w:rPr>
      </w:pPr>
    </w:p>
    <w:p w:rsidR="0010046E" w:rsidRPr="00F07CB1" w:rsidRDefault="0010046E" w:rsidP="00F07CB1">
      <w:pPr>
        <w:ind w:firstLineChars="99" w:firstLine="216"/>
        <w:rPr>
          <w:rFonts w:asciiTheme="minorEastAsia" w:hAnsiTheme="minorEastAsia"/>
          <w:bCs/>
          <w:sz w:val="22"/>
        </w:rPr>
      </w:pPr>
      <w:r w:rsidRPr="00F07CB1">
        <w:rPr>
          <w:rFonts w:asciiTheme="minorEastAsia" w:hAnsiTheme="minorEastAsia" w:hint="eastAsia"/>
          <w:bCs/>
          <w:sz w:val="22"/>
        </w:rPr>
        <w:t>田村市</w:t>
      </w:r>
      <w:r w:rsidR="00FF6D14" w:rsidRPr="00F07CB1">
        <w:rPr>
          <w:rFonts w:asciiTheme="minorEastAsia" w:hAnsiTheme="minorEastAsia" w:hint="eastAsia"/>
          <w:bCs/>
          <w:sz w:val="22"/>
        </w:rPr>
        <w:t>ホーム</w:t>
      </w:r>
      <w:r w:rsidRPr="00F07CB1">
        <w:rPr>
          <w:rFonts w:asciiTheme="minorEastAsia" w:hAnsiTheme="minorEastAsia" w:hint="eastAsia"/>
          <w:bCs/>
          <w:sz w:val="22"/>
        </w:rPr>
        <w:t>ページ広告掲載要綱第８条の規定により、次のとおり申し込みます。</w:t>
      </w:r>
    </w:p>
    <w:p w:rsidR="0010046E" w:rsidRPr="00F07CB1" w:rsidRDefault="0010046E" w:rsidP="0010046E">
      <w:pPr>
        <w:rPr>
          <w:rFonts w:asciiTheme="minorEastAsia" w:hAnsiTheme="minorEastAsia"/>
          <w:bCs/>
          <w:sz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1278"/>
        <w:gridCol w:w="314"/>
        <w:gridCol w:w="1075"/>
        <w:gridCol w:w="5811"/>
      </w:tblGrid>
      <w:tr w:rsidR="0010046E" w:rsidRPr="00F07CB1" w:rsidTr="000103ED">
        <w:trPr>
          <w:cantSplit/>
          <w:trHeight w:val="622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0046E" w:rsidRPr="00F07CB1" w:rsidRDefault="0010046E" w:rsidP="0010046E">
            <w:pPr>
              <w:ind w:left="113" w:right="113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F07CB1">
              <w:rPr>
                <w:rFonts w:asciiTheme="minorEastAsia" w:hAnsiTheme="minorEastAsia" w:hint="eastAsia"/>
                <w:bCs/>
                <w:sz w:val="22"/>
              </w:rPr>
              <w:t>広告掲載希望者</w:t>
            </w:r>
          </w:p>
        </w:tc>
        <w:tc>
          <w:tcPr>
            <w:tcW w:w="2667" w:type="dxa"/>
            <w:gridSpan w:val="3"/>
            <w:tcBorders>
              <w:top w:val="single" w:sz="12" w:space="0" w:color="auto"/>
            </w:tcBorders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F21CF">
              <w:rPr>
                <w:rFonts w:asciiTheme="minorEastAsia" w:hAnsiTheme="minorEastAsia" w:hint="eastAsia"/>
                <w:bCs/>
                <w:spacing w:val="180"/>
                <w:kern w:val="0"/>
                <w:sz w:val="22"/>
                <w:fitText w:val="1446" w:id="-421293568"/>
              </w:rPr>
              <w:t>所在</w:t>
            </w:r>
            <w:r w:rsidRPr="00DF21CF">
              <w:rPr>
                <w:rFonts w:asciiTheme="minorEastAsia" w:hAnsiTheme="minorEastAsia" w:hint="eastAsia"/>
                <w:bCs/>
                <w:kern w:val="0"/>
                <w:sz w:val="22"/>
                <w:fitText w:val="1446" w:id="-421293568"/>
              </w:rPr>
              <w:t>地</w:t>
            </w:r>
          </w:p>
        </w:tc>
        <w:tc>
          <w:tcPr>
            <w:tcW w:w="5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046E" w:rsidRPr="00F07CB1" w:rsidRDefault="0010046E" w:rsidP="0010046E">
            <w:pPr>
              <w:rPr>
                <w:rFonts w:asciiTheme="minorEastAsia" w:hAnsiTheme="minorEastAsia"/>
                <w:sz w:val="22"/>
              </w:rPr>
            </w:pPr>
            <w:r w:rsidRPr="00F07CB1">
              <w:rPr>
                <w:rFonts w:asciiTheme="minorEastAsia" w:hAnsiTheme="minorEastAsia" w:hint="eastAsia"/>
                <w:sz w:val="22"/>
              </w:rPr>
              <w:t>〒　　　-</w:t>
            </w:r>
          </w:p>
          <w:p w:rsidR="0010046E" w:rsidRPr="00F07CB1" w:rsidRDefault="0010046E" w:rsidP="0010046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046E" w:rsidRPr="00F07CB1" w:rsidTr="000103ED">
        <w:trPr>
          <w:cantSplit/>
          <w:trHeight w:val="513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10046E" w:rsidRPr="00F07CB1" w:rsidRDefault="0010046E" w:rsidP="00F07CB1">
            <w:pPr>
              <w:ind w:left="219" w:hangingChars="100" w:hanging="219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2667" w:type="dxa"/>
            <w:gridSpan w:val="3"/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kern w:val="0"/>
                <w:sz w:val="22"/>
              </w:rPr>
            </w:pPr>
            <w:r w:rsidRPr="00F07CB1">
              <w:rPr>
                <w:rFonts w:asciiTheme="minorEastAsia" w:hAnsiTheme="minorEastAsia" w:hint="eastAsia"/>
                <w:bCs/>
                <w:kern w:val="0"/>
                <w:sz w:val="22"/>
              </w:rPr>
              <w:t>ふ</w:t>
            </w:r>
            <w:r w:rsidR="000103ED" w:rsidRPr="00F07CB1">
              <w:rPr>
                <w:rFonts w:asciiTheme="minorEastAsia" w:hAnsiTheme="minorEastAsia" w:hint="eastAsia"/>
                <w:bCs/>
                <w:kern w:val="0"/>
                <w:sz w:val="22"/>
              </w:rPr>
              <w:t xml:space="preserve">　</w:t>
            </w:r>
            <w:r w:rsidRPr="00F07CB1">
              <w:rPr>
                <w:rFonts w:asciiTheme="minorEastAsia" w:hAnsiTheme="minorEastAsia" w:hint="eastAsia"/>
                <w:bCs/>
                <w:kern w:val="0"/>
                <w:sz w:val="22"/>
              </w:rPr>
              <w:t>り</w:t>
            </w:r>
            <w:r w:rsidR="000103ED" w:rsidRPr="00F07CB1">
              <w:rPr>
                <w:rFonts w:asciiTheme="minorEastAsia" w:hAnsiTheme="minorEastAsia" w:hint="eastAsia"/>
                <w:bCs/>
                <w:kern w:val="0"/>
                <w:sz w:val="22"/>
              </w:rPr>
              <w:t xml:space="preserve">　</w:t>
            </w:r>
            <w:r w:rsidRPr="00F07CB1">
              <w:rPr>
                <w:rFonts w:asciiTheme="minorEastAsia" w:hAnsiTheme="minorEastAsia" w:hint="eastAsia"/>
                <w:bCs/>
                <w:kern w:val="0"/>
                <w:sz w:val="22"/>
              </w:rPr>
              <w:t>が</w:t>
            </w:r>
            <w:r w:rsidR="000103ED" w:rsidRPr="00F07CB1">
              <w:rPr>
                <w:rFonts w:asciiTheme="minorEastAsia" w:hAnsiTheme="minorEastAsia" w:hint="eastAsia"/>
                <w:bCs/>
                <w:kern w:val="0"/>
                <w:sz w:val="22"/>
              </w:rPr>
              <w:t xml:space="preserve">　</w:t>
            </w:r>
            <w:r w:rsidRPr="00F07CB1">
              <w:rPr>
                <w:rFonts w:asciiTheme="minorEastAsia" w:hAnsiTheme="minorEastAsia" w:hint="eastAsia"/>
                <w:bCs/>
                <w:kern w:val="0"/>
                <w:sz w:val="22"/>
              </w:rPr>
              <w:t>な</w:t>
            </w:r>
          </w:p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F21CF">
              <w:rPr>
                <w:rFonts w:asciiTheme="minorEastAsia" w:hAnsiTheme="minorEastAsia" w:hint="eastAsia"/>
                <w:bCs/>
                <w:spacing w:val="480"/>
                <w:kern w:val="0"/>
                <w:sz w:val="22"/>
                <w:fitText w:val="1446" w:id="-421293567"/>
              </w:rPr>
              <w:t>名</w:t>
            </w:r>
            <w:r w:rsidRPr="00DF21CF">
              <w:rPr>
                <w:rFonts w:asciiTheme="minorEastAsia" w:hAnsiTheme="minorEastAsia" w:hint="eastAsia"/>
                <w:bCs/>
                <w:kern w:val="0"/>
                <w:sz w:val="22"/>
                <w:fitText w:val="1446" w:id="-421293567"/>
              </w:rPr>
              <w:t>称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:rsidR="0010046E" w:rsidRPr="00F07CB1" w:rsidRDefault="00E60681" w:rsidP="000103E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</w:t>
            </w:r>
          </w:p>
        </w:tc>
      </w:tr>
      <w:tr w:rsidR="0010046E" w:rsidRPr="00F07CB1" w:rsidTr="000103ED">
        <w:trPr>
          <w:cantSplit/>
          <w:trHeight w:val="503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10046E" w:rsidRPr="00F07CB1" w:rsidRDefault="0010046E" w:rsidP="00F07CB1">
            <w:pPr>
              <w:ind w:left="219" w:hangingChars="100" w:hanging="219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F07CB1">
              <w:rPr>
                <w:rFonts w:asciiTheme="minorEastAsia" w:hAnsiTheme="minorEastAsia" w:hint="eastAsia"/>
                <w:bCs/>
                <w:sz w:val="22"/>
              </w:rPr>
              <w:t>代表者</w:t>
            </w:r>
          </w:p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F07CB1">
              <w:rPr>
                <w:rFonts w:asciiTheme="minorEastAsia" w:hAnsiTheme="minorEastAsia" w:hint="eastAsia"/>
                <w:bCs/>
                <w:sz w:val="22"/>
              </w:rPr>
              <w:t>※契約権限</w:t>
            </w:r>
          </w:p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F07CB1">
              <w:rPr>
                <w:rFonts w:asciiTheme="minorEastAsia" w:hAnsiTheme="minorEastAsia" w:hint="eastAsia"/>
                <w:bCs/>
                <w:sz w:val="22"/>
              </w:rPr>
              <w:t>のある方</w:t>
            </w:r>
          </w:p>
        </w:tc>
        <w:tc>
          <w:tcPr>
            <w:tcW w:w="1389" w:type="dxa"/>
            <w:gridSpan w:val="2"/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F07CB1">
              <w:rPr>
                <w:rFonts w:asciiTheme="minorEastAsia" w:hAnsiTheme="minorEastAsia" w:hint="eastAsia"/>
                <w:bCs/>
                <w:sz w:val="22"/>
              </w:rPr>
              <w:t>役職名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:rsidR="0010046E" w:rsidRPr="00F07CB1" w:rsidRDefault="0010046E" w:rsidP="0010046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046E" w:rsidRPr="00F07CB1" w:rsidTr="000103ED">
        <w:trPr>
          <w:cantSplit/>
          <w:trHeight w:val="594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10046E" w:rsidRPr="00F07CB1" w:rsidRDefault="0010046E" w:rsidP="00F07CB1">
            <w:pPr>
              <w:ind w:left="219" w:hangingChars="100" w:hanging="219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F07CB1">
              <w:rPr>
                <w:rFonts w:asciiTheme="minorEastAsia" w:hAnsiTheme="minorEastAsia" w:hint="eastAsia"/>
                <w:bCs/>
                <w:sz w:val="22"/>
              </w:rPr>
              <w:t>ふりがな</w:t>
            </w:r>
          </w:p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F07CB1">
              <w:rPr>
                <w:rFonts w:asciiTheme="minorEastAsia" w:hAnsiTheme="minorEastAsia" w:hint="eastAsia"/>
                <w:bCs/>
                <w:sz w:val="22"/>
              </w:rPr>
              <w:t>氏</w:t>
            </w:r>
            <w:r w:rsidR="000103ED" w:rsidRPr="00F07CB1">
              <w:rPr>
                <w:rFonts w:asciiTheme="minorEastAsia" w:hAnsiTheme="minorEastAsia" w:hint="eastAsia"/>
                <w:bCs/>
                <w:sz w:val="22"/>
              </w:rPr>
              <w:t xml:space="preserve">　</w:t>
            </w:r>
            <w:r w:rsidRPr="00F07CB1">
              <w:rPr>
                <w:rFonts w:asciiTheme="minorEastAsia" w:hAnsiTheme="minorEastAsia" w:hint="eastAsia"/>
                <w:bCs/>
                <w:sz w:val="22"/>
              </w:rPr>
              <w:t>名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:rsidR="0010046E" w:rsidRPr="00F07CB1" w:rsidRDefault="0010046E" w:rsidP="0010046E">
            <w:pPr>
              <w:rPr>
                <w:rFonts w:asciiTheme="minorEastAsia" w:hAnsiTheme="minorEastAsia"/>
                <w:sz w:val="22"/>
              </w:rPr>
            </w:pPr>
          </w:p>
          <w:p w:rsidR="0010046E" w:rsidRPr="00F07CB1" w:rsidRDefault="00E60681" w:rsidP="00E6068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㊞　　</w:t>
            </w:r>
          </w:p>
        </w:tc>
      </w:tr>
      <w:tr w:rsidR="0010046E" w:rsidRPr="00F07CB1" w:rsidTr="000103ED">
        <w:trPr>
          <w:cantSplit/>
          <w:trHeight w:val="420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10046E" w:rsidRPr="00F07CB1" w:rsidRDefault="0010046E" w:rsidP="00F07CB1">
            <w:pPr>
              <w:ind w:left="219" w:hangingChars="100" w:hanging="219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F07CB1">
              <w:rPr>
                <w:rFonts w:asciiTheme="minorEastAsia" w:hAnsiTheme="minorEastAsia" w:hint="eastAsia"/>
                <w:bCs/>
                <w:kern w:val="0"/>
                <w:sz w:val="22"/>
              </w:rPr>
              <w:t>担当者</w:t>
            </w:r>
          </w:p>
        </w:tc>
        <w:tc>
          <w:tcPr>
            <w:tcW w:w="1389" w:type="dxa"/>
            <w:gridSpan w:val="2"/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F07CB1">
              <w:rPr>
                <w:rFonts w:asciiTheme="minorEastAsia" w:hAnsiTheme="minorEastAsia" w:hint="eastAsia"/>
                <w:bCs/>
                <w:sz w:val="22"/>
              </w:rPr>
              <w:t>部署名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:rsidR="0010046E" w:rsidRPr="00F07CB1" w:rsidRDefault="0010046E" w:rsidP="0010046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046E" w:rsidRPr="00F07CB1" w:rsidTr="000103ED">
        <w:trPr>
          <w:cantSplit/>
          <w:trHeight w:val="703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10046E" w:rsidRPr="00F07CB1" w:rsidRDefault="0010046E" w:rsidP="00F07CB1">
            <w:pPr>
              <w:ind w:left="219" w:hangingChars="100" w:hanging="219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kern w:val="0"/>
                <w:sz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F07CB1">
              <w:rPr>
                <w:rFonts w:asciiTheme="minorEastAsia" w:hAnsiTheme="minorEastAsia" w:hint="eastAsia"/>
                <w:bCs/>
                <w:sz w:val="22"/>
              </w:rPr>
              <w:t>ふりがな</w:t>
            </w:r>
          </w:p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kern w:val="0"/>
                <w:sz w:val="22"/>
              </w:rPr>
            </w:pPr>
            <w:r w:rsidRPr="00F07CB1">
              <w:rPr>
                <w:rFonts w:asciiTheme="minorEastAsia" w:hAnsiTheme="minorEastAsia" w:hint="eastAsia"/>
                <w:bCs/>
                <w:kern w:val="0"/>
                <w:sz w:val="22"/>
              </w:rPr>
              <w:t>氏</w:t>
            </w:r>
            <w:r w:rsidR="000103ED" w:rsidRPr="00F07CB1">
              <w:rPr>
                <w:rFonts w:asciiTheme="minorEastAsia" w:hAnsiTheme="minorEastAsia" w:hint="eastAsia"/>
                <w:bCs/>
                <w:kern w:val="0"/>
                <w:sz w:val="22"/>
              </w:rPr>
              <w:t xml:space="preserve">　</w:t>
            </w:r>
            <w:r w:rsidRPr="00F07CB1">
              <w:rPr>
                <w:rFonts w:asciiTheme="minorEastAsia" w:hAnsiTheme="minorEastAsia" w:hint="eastAsia"/>
                <w:bCs/>
                <w:kern w:val="0"/>
                <w:sz w:val="22"/>
              </w:rPr>
              <w:t>名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:rsidR="0010046E" w:rsidRPr="00F07CB1" w:rsidRDefault="0010046E" w:rsidP="0010046E">
            <w:pPr>
              <w:rPr>
                <w:rFonts w:asciiTheme="minorEastAsia" w:hAnsiTheme="minorEastAsia"/>
                <w:sz w:val="22"/>
              </w:rPr>
            </w:pPr>
          </w:p>
          <w:p w:rsidR="0010046E" w:rsidRPr="00F07CB1" w:rsidRDefault="0010046E" w:rsidP="0010046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046E" w:rsidRPr="00F07CB1" w:rsidTr="000103ED">
        <w:trPr>
          <w:cantSplit/>
          <w:trHeight w:val="408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10046E" w:rsidRPr="00F07CB1" w:rsidRDefault="0010046E" w:rsidP="00F07CB1">
            <w:pPr>
              <w:ind w:left="219" w:hangingChars="100" w:hanging="219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F07CB1">
              <w:rPr>
                <w:rFonts w:asciiTheme="minorEastAsia" w:hAnsiTheme="minorEastAsia" w:hint="eastAsia"/>
                <w:bCs/>
                <w:sz w:val="22"/>
              </w:rPr>
              <w:t>連絡先</w:t>
            </w:r>
          </w:p>
        </w:tc>
        <w:tc>
          <w:tcPr>
            <w:tcW w:w="1389" w:type="dxa"/>
            <w:gridSpan w:val="2"/>
            <w:vAlign w:val="center"/>
          </w:tcPr>
          <w:p w:rsidR="0010046E" w:rsidRPr="00F07CB1" w:rsidRDefault="0010046E" w:rsidP="0010046E">
            <w:pPr>
              <w:ind w:left="6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F07CB1">
              <w:rPr>
                <w:rFonts w:asciiTheme="minorEastAsia" w:hAnsiTheme="minorEastAsia"/>
                <w:bCs/>
                <w:sz w:val="22"/>
              </w:rPr>
              <w:t>TEL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:rsidR="0010046E" w:rsidRPr="00F07CB1" w:rsidRDefault="0010046E" w:rsidP="0010046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046E" w:rsidRPr="00F07CB1" w:rsidTr="000103ED">
        <w:trPr>
          <w:cantSplit/>
          <w:trHeight w:val="413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10046E" w:rsidRPr="00F07CB1" w:rsidRDefault="0010046E" w:rsidP="00F07CB1">
            <w:pPr>
              <w:ind w:left="219" w:hangingChars="100" w:hanging="219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0046E" w:rsidRPr="00F07CB1" w:rsidRDefault="0010046E" w:rsidP="00F07CB1">
            <w:pPr>
              <w:ind w:firstLineChars="300" w:firstLine="654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0046E" w:rsidRPr="00F07CB1" w:rsidRDefault="0010046E" w:rsidP="0010046E">
            <w:pPr>
              <w:ind w:left="6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F07CB1">
              <w:rPr>
                <w:rFonts w:asciiTheme="minorEastAsia" w:hAnsiTheme="minorEastAsia"/>
                <w:bCs/>
                <w:sz w:val="22"/>
              </w:rPr>
              <w:t>FAX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:rsidR="0010046E" w:rsidRPr="00F07CB1" w:rsidRDefault="0010046E" w:rsidP="0010046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046E" w:rsidRPr="00F07CB1" w:rsidTr="000103ED">
        <w:trPr>
          <w:cantSplit/>
          <w:trHeight w:val="419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10046E" w:rsidRPr="00F07CB1" w:rsidRDefault="0010046E" w:rsidP="00F07CB1">
            <w:pPr>
              <w:ind w:left="219" w:hangingChars="100" w:hanging="219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10046E" w:rsidRPr="00F07CB1" w:rsidRDefault="0010046E" w:rsidP="00F07CB1">
            <w:pPr>
              <w:ind w:firstLineChars="300" w:firstLine="654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F07CB1">
              <w:rPr>
                <w:rFonts w:asciiTheme="minorEastAsia" w:hAnsiTheme="minorEastAsia"/>
                <w:bCs/>
                <w:sz w:val="22"/>
              </w:rPr>
              <w:t>E</w:t>
            </w:r>
            <w:r w:rsidRPr="00F07CB1">
              <w:rPr>
                <w:rFonts w:asciiTheme="minorEastAsia" w:hAnsiTheme="minorEastAsia" w:hint="eastAsia"/>
                <w:bCs/>
                <w:sz w:val="22"/>
              </w:rPr>
              <w:t>メール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046E" w:rsidRPr="00F07CB1" w:rsidRDefault="0010046E" w:rsidP="0010046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046E" w:rsidRPr="00F07CB1" w:rsidTr="000103ED">
        <w:trPr>
          <w:cantSplit/>
          <w:trHeight w:val="608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10046E" w:rsidRPr="00F07CB1" w:rsidRDefault="0010046E" w:rsidP="00F07CB1">
            <w:pPr>
              <w:ind w:left="219" w:hangingChars="100" w:hanging="219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2667" w:type="dxa"/>
            <w:gridSpan w:val="3"/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F21CF">
              <w:rPr>
                <w:rFonts w:asciiTheme="minorEastAsia" w:hAnsiTheme="minorEastAsia" w:hint="eastAsia"/>
                <w:bCs/>
                <w:spacing w:val="480"/>
                <w:kern w:val="0"/>
                <w:sz w:val="22"/>
                <w:fitText w:val="1446" w:id="-421293566"/>
              </w:rPr>
              <w:t>業</w:t>
            </w:r>
            <w:r w:rsidRPr="00DF21CF">
              <w:rPr>
                <w:rFonts w:asciiTheme="minorEastAsia" w:hAnsiTheme="minorEastAsia" w:hint="eastAsia"/>
                <w:bCs/>
                <w:kern w:val="0"/>
                <w:sz w:val="22"/>
                <w:fitText w:val="1446" w:id="-421293566"/>
              </w:rPr>
              <w:t>種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:rsidR="0010046E" w:rsidRPr="00F07CB1" w:rsidRDefault="0010046E" w:rsidP="0010046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046E" w:rsidRPr="00F07CB1" w:rsidTr="000103ED">
        <w:trPr>
          <w:trHeight w:val="454"/>
        </w:trPr>
        <w:tc>
          <w:tcPr>
            <w:tcW w:w="2186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0046E" w:rsidRPr="00F07CB1" w:rsidRDefault="0010046E" w:rsidP="00E60681">
            <w:pPr>
              <w:ind w:left="248" w:hangingChars="100" w:hanging="248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F21CF">
              <w:rPr>
                <w:rFonts w:asciiTheme="minorEastAsia" w:hAnsiTheme="minorEastAsia" w:hint="eastAsia"/>
                <w:bCs/>
                <w:spacing w:val="15"/>
                <w:kern w:val="0"/>
                <w:sz w:val="22"/>
                <w:fitText w:val="1687" w:id="-421293565"/>
              </w:rPr>
              <w:t>掲載希望期</w:t>
            </w:r>
            <w:r w:rsidRPr="00DF21CF">
              <w:rPr>
                <w:rFonts w:asciiTheme="minorEastAsia" w:hAnsiTheme="minorEastAsia" w:hint="eastAsia"/>
                <w:bCs/>
                <w:spacing w:val="45"/>
                <w:kern w:val="0"/>
                <w:sz w:val="22"/>
                <w:fitText w:val="1687" w:id="-421293565"/>
              </w:rPr>
              <w:t>間</w:t>
            </w:r>
          </w:p>
        </w:tc>
        <w:tc>
          <w:tcPr>
            <w:tcW w:w="6886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F07CB1">
              <w:rPr>
                <w:rFonts w:asciiTheme="minorEastAsia" w:hAnsiTheme="minorEastAsia" w:hint="eastAsia"/>
                <w:bCs/>
                <w:sz w:val="22"/>
              </w:rPr>
              <w:t>年</w:t>
            </w:r>
            <w:r w:rsidRPr="00F07CB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07CB1">
              <w:rPr>
                <w:rFonts w:asciiTheme="minorEastAsia" w:hAnsiTheme="minorEastAsia" w:hint="eastAsia"/>
                <w:bCs/>
                <w:sz w:val="22"/>
              </w:rPr>
              <w:t xml:space="preserve">月から　　</w:t>
            </w:r>
            <w:r w:rsidRPr="00F07CB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07CB1">
              <w:rPr>
                <w:rFonts w:asciiTheme="minorEastAsia" w:hAnsiTheme="minorEastAsia" w:hint="eastAsia"/>
                <w:bCs/>
                <w:sz w:val="22"/>
              </w:rPr>
              <w:t>年</w:t>
            </w:r>
            <w:r w:rsidRPr="00F07CB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07CB1">
              <w:rPr>
                <w:rFonts w:asciiTheme="minorEastAsia" w:hAnsiTheme="minorEastAsia" w:hint="eastAsia"/>
                <w:bCs/>
                <w:sz w:val="22"/>
              </w:rPr>
              <w:t>月まで（</w:t>
            </w:r>
            <w:r w:rsidRPr="00F07CB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07CB1">
              <w:rPr>
                <w:rFonts w:asciiTheme="minorEastAsia" w:hAnsiTheme="minorEastAsia" w:hint="eastAsia"/>
                <w:bCs/>
                <w:sz w:val="22"/>
              </w:rPr>
              <w:t>か月）</w:t>
            </w:r>
          </w:p>
        </w:tc>
      </w:tr>
      <w:tr w:rsidR="0010046E" w:rsidRPr="00F07CB1" w:rsidTr="000103ED">
        <w:trPr>
          <w:trHeight w:val="454"/>
        </w:trPr>
        <w:tc>
          <w:tcPr>
            <w:tcW w:w="2186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F21CF">
              <w:rPr>
                <w:rFonts w:asciiTheme="minorEastAsia" w:hAnsiTheme="minorEastAsia" w:hint="eastAsia"/>
                <w:bCs/>
                <w:spacing w:val="15"/>
                <w:kern w:val="0"/>
                <w:sz w:val="22"/>
                <w:fitText w:val="1687" w:id="-421293564"/>
              </w:rPr>
              <w:t>掲載希望枠</w:t>
            </w:r>
            <w:r w:rsidRPr="00DF21CF">
              <w:rPr>
                <w:rFonts w:asciiTheme="minorEastAsia" w:hAnsiTheme="minorEastAsia" w:hint="eastAsia"/>
                <w:bCs/>
                <w:spacing w:val="45"/>
                <w:kern w:val="0"/>
                <w:sz w:val="22"/>
                <w:fitText w:val="1687" w:id="-421293564"/>
              </w:rPr>
              <w:t>数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F07CB1">
              <w:rPr>
                <w:rFonts w:asciiTheme="minorEastAsia" w:hAnsiTheme="minorEastAsia" w:hint="eastAsia"/>
                <w:bCs/>
                <w:sz w:val="22"/>
              </w:rPr>
              <w:t>枠</w:t>
            </w:r>
          </w:p>
        </w:tc>
      </w:tr>
      <w:tr w:rsidR="0010046E" w:rsidRPr="00F07CB1" w:rsidTr="000103ED">
        <w:trPr>
          <w:trHeight w:val="454"/>
        </w:trPr>
        <w:tc>
          <w:tcPr>
            <w:tcW w:w="2186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F21CF">
              <w:rPr>
                <w:rFonts w:asciiTheme="minorEastAsia" w:hAnsiTheme="minorEastAsia" w:hint="eastAsia"/>
                <w:bCs/>
                <w:spacing w:val="30"/>
                <w:kern w:val="0"/>
                <w:sz w:val="22"/>
                <w:fitText w:val="1687" w:id="-421293563"/>
              </w:rPr>
              <w:t>リンク先</w:t>
            </w:r>
            <w:r w:rsidRPr="00DF21CF">
              <w:rPr>
                <w:rFonts w:asciiTheme="minorEastAsia" w:hAnsiTheme="minorEastAsia"/>
                <w:bCs/>
                <w:spacing w:val="30"/>
                <w:kern w:val="0"/>
                <w:sz w:val="22"/>
                <w:fitText w:val="1687" w:id="-421293563"/>
              </w:rPr>
              <w:t>UR</w:t>
            </w:r>
            <w:r w:rsidRPr="00DF21CF">
              <w:rPr>
                <w:rFonts w:asciiTheme="minorEastAsia" w:hAnsiTheme="minorEastAsia"/>
                <w:bCs/>
                <w:spacing w:val="-15"/>
                <w:kern w:val="0"/>
                <w:sz w:val="22"/>
                <w:fitText w:val="1687" w:id="-421293563"/>
              </w:rPr>
              <w:t>L</w:t>
            </w:r>
            <w:r w:rsidRPr="00F07CB1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046E" w:rsidRPr="00F07CB1" w:rsidRDefault="0010046E" w:rsidP="0010046E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0046E" w:rsidRPr="00F07CB1" w:rsidTr="000103ED">
        <w:trPr>
          <w:trHeight w:val="1550"/>
        </w:trPr>
        <w:tc>
          <w:tcPr>
            <w:tcW w:w="218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F21CF">
              <w:rPr>
                <w:rFonts w:asciiTheme="minorEastAsia" w:hAnsiTheme="minorEastAsia" w:hint="eastAsia"/>
                <w:bCs/>
                <w:spacing w:val="60"/>
                <w:kern w:val="0"/>
                <w:sz w:val="22"/>
                <w:fitText w:val="1687" w:id="-421293562"/>
              </w:rPr>
              <w:t>広告の内</w:t>
            </w:r>
            <w:r w:rsidRPr="00DF21CF">
              <w:rPr>
                <w:rFonts w:asciiTheme="minorEastAsia" w:hAnsiTheme="minorEastAsia" w:hint="eastAsia"/>
                <w:bCs/>
                <w:kern w:val="0"/>
                <w:sz w:val="22"/>
                <w:fitText w:val="1687" w:id="-421293562"/>
              </w:rPr>
              <w:t>容</w:t>
            </w:r>
          </w:p>
          <w:p w:rsidR="0010046E" w:rsidRPr="00F07CB1" w:rsidRDefault="0010046E" w:rsidP="00F07CB1">
            <w:pPr>
              <w:ind w:left="218" w:hangingChars="100" w:hanging="218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F07CB1">
              <w:rPr>
                <w:rFonts w:asciiTheme="minorEastAsia" w:hAnsiTheme="minorEastAsia" w:hint="eastAsia"/>
                <w:bCs/>
                <w:sz w:val="22"/>
              </w:rPr>
              <w:t>（バナーの内容案を</w:t>
            </w:r>
          </w:p>
          <w:p w:rsidR="0010046E" w:rsidRPr="00F07CB1" w:rsidRDefault="0010046E" w:rsidP="00F07CB1">
            <w:pPr>
              <w:ind w:left="218" w:hangingChars="100" w:hanging="218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F07CB1">
              <w:rPr>
                <w:rFonts w:asciiTheme="minorEastAsia" w:hAnsiTheme="minorEastAsia" w:hint="eastAsia"/>
                <w:bCs/>
                <w:sz w:val="22"/>
              </w:rPr>
              <w:t>ご記入ください）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0046E" w:rsidRPr="00F07CB1" w:rsidRDefault="0010046E" w:rsidP="0010046E">
            <w:pPr>
              <w:jc w:val="left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0046E" w:rsidRPr="00F07CB1" w:rsidTr="000103ED">
        <w:trPr>
          <w:trHeight w:val="403"/>
        </w:trPr>
        <w:tc>
          <w:tcPr>
            <w:tcW w:w="218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kern w:val="0"/>
                <w:sz w:val="22"/>
              </w:rPr>
            </w:pPr>
          </w:p>
        </w:tc>
        <w:tc>
          <w:tcPr>
            <w:tcW w:w="6886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0046E" w:rsidRPr="00F07CB1" w:rsidRDefault="0010046E" w:rsidP="00AD0710">
            <w:pPr>
              <w:jc w:val="left"/>
              <w:rPr>
                <w:rFonts w:asciiTheme="minorEastAsia" w:hAnsiTheme="minorEastAsia"/>
                <w:bCs/>
                <w:sz w:val="22"/>
              </w:rPr>
            </w:pPr>
            <w:r w:rsidRPr="00F07CB1">
              <w:rPr>
                <w:rFonts w:asciiTheme="minorEastAsia" w:hAnsiTheme="minorEastAsia" w:hint="eastAsia"/>
                <w:bCs/>
                <w:sz w:val="22"/>
              </w:rPr>
              <w:t>バナー広告原稿が既にある場合は、添付してください。</w:t>
            </w:r>
          </w:p>
        </w:tc>
      </w:tr>
      <w:tr w:rsidR="0010046E" w:rsidRPr="00F07CB1" w:rsidTr="000103ED">
        <w:trPr>
          <w:trHeight w:val="1021"/>
        </w:trPr>
        <w:tc>
          <w:tcPr>
            <w:tcW w:w="21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046E" w:rsidRPr="00F07CB1" w:rsidRDefault="0010046E" w:rsidP="0010046E">
            <w:pPr>
              <w:jc w:val="center"/>
              <w:rPr>
                <w:rFonts w:asciiTheme="minorEastAsia" w:hAnsiTheme="minorEastAsia"/>
                <w:bCs/>
                <w:kern w:val="0"/>
                <w:sz w:val="22"/>
              </w:rPr>
            </w:pPr>
            <w:r w:rsidRPr="00F07CB1">
              <w:rPr>
                <w:rFonts w:asciiTheme="minorEastAsia" w:hAnsiTheme="minorEastAsia" w:hint="eastAsia"/>
                <w:bCs/>
                <w:sz w:val="22"/>
              </w:rPr>
              <w:t>そ　の　他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46E" w:rsidRPr="00F07CB1" w:rsidRDefault="0010046E" w:rsidP="00617FCC">
            <w:pPr>
              <w:jc w:val="left"/>
              <w:rPr>
                <w:rFonts w:asciiTheme="minorEastAsia" w:hAnsiTheme="minorEastAsia"/>
                <w:bCs/>
                <w:sz w:val="22"/>
              </w:rPr>
            </w:pPr>
            <w:r w:rsidRPr="00F07CB1">
              <w:rPr>
                <w:rFonts w:asciiTheme="minorEastAsia" w:hAnsiTheme="minorEastAsia" w:cs="ＭＳ明朝" w:hint="eastAsia"/>
                <w:kern w:val="0"/>
                <w:sz w:val="22"/>
              </w:rPr>
              <w:t>田村市広告掲載要綱、田村市広告掲載基準、田村市</w:t>
            </w:r>
            <w:r w:rsidR="00FF6D14" w:rsidRPr="00F07CB1">
              <w:rPr>
                <w:rFonts w:asciiTheme="minorEastAsia" w:hAnsiTheme="minorEastAsia" w:cs="ＭＳ明朝" w:hint="eastAsia"/>
                <w:kern w:val="0"/>
                <w:sz w:val="22"/>
              </w:rPr>
              <w:t>ホーム</w:t>
            </w:r>
            <w:r w:rsidRPr="00F07CB1">
              <w:rPr>
                <w:rFonts w:asciiTheme="minorEastAsia" w:hAnsiTheme="minorEastAsia" w:cs="ＭＳ明朝" w:hint="eastAsia"/>
                <w:kern w:val="0"/>
                <w:sz w:val="22"/>
              </w:rPr>
              <w:t>ページ広告掲載要領及び</w:t>
            </w:r>
            <w:r w:rsidRPr="00F07CB1">
              <w:rPr>
                <w:rFonts w:asciiTheme="minorEastAsia" w:hAnsiTheme="minorEastAsia" w:hint="eastAsia"/>
                <w:bCs/>
                <w:sz w:val="22"/>
              </w:rPr>
              <w:t>関連規程を遵守します。</w:t>
            </w:r>
          </w:p>
        </w:tc>
      </w:tr>
    </w:tbl>
    <w:p w:rsidR="00E60681" w:rsidRDefault="00E60681">
      <w:pPr>
        <w:widowControl/>
        <w:jc w:val="left"/>
        <w:rPr>
          <w:rFonts w:asciiTheme="minorEastAsia" w:hAnsiTheme="minorEastAsia"/>
          <w:bCs/>
          <w:sz w:val="22"/>
        </w:rPr>
      </w:pPr>
      <w:bookmarkStart w:id="0" w:name="_GoBack"/>
      <w:bookmarkEnd w:id="0"/>
    </w:p>
    <w:sectPr w:rsidR="00E60681" w:rsidSect="00FF6D14">
      <w:pgSz w:w="11906" w:h="16838" w:code="9"/>
      <w:pgMar w:top="1418" w:right="1134" w:bottom="1418" w:left="1418" w:header="851" w:footer="992" w:gutter="0"/>
      <w:cols w:space="425"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B25" w:rsidRDefault="007F0B25" w:rsidP="00C23B3B">
      <w:r>
        <w:separator/>
      </w:r>
    </w:p>
  </w:endnote>
  <w:endnote w:type="continuationSeparator" w:id="0">
    <w:p w:rsidR="007F0B25" w:rsidRDefault="007F0B25" w:rsidP="00C2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B25" w:rsidRDefault="007F0B25" w:rsidP="00C23B3B">
      <w:r>
        <w:separator/>
      </w:r>
    </w:p>
  </w:footnote>
  <w:footnote w:type="continuationSeparator" w:id="0">
    <w:p w:rsidR="007F0B25" w:rsidRDefault="007F0B25" w:rsidP="00C2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76107"/>
    <w:multiLevelType w:val="hybridMultilevel"/>
    <w:tmpl w:val="03AAC9B6"/>
    <w:lvl w:ilvl="0" w:tplc="FEA6C30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3EF5DE4"/>
    <w:multiLevelType w:val="hybridMultilevel"/>
    <w:tmpl w:val="890AE592"/>
    <w:lvl w:ilvl="0" w:tplc="41DAB41A">
      <w:start w:val="1"/>
      <w:numFmt w:val="decimal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EBE27EC"/>
    <w:multiLevelType w:val="hybridMultilevel"/>
    <w:tmpl w:val="E0E6611C"/>
    <w:lvl w:ilvl="0" w:tplc="F058182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FD327A8"/>
    <w:multiLevelType w:val="hybridMultilevel"/>
    <w:tmpl w:val="E97CCC42"/>
    <w:lvl w:ilvl="0" w:tplc="59685478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E065330"/>
    <w:multiLevelType w:val="hybridMultilevel"/>
    <w:tmpl w:val="B93CC0A2"/>
    <w:lvl w:ilvl="0" w:tplc="4DBA5B6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3B02613"/>
    <w:multiLevelType w:val="hybridMultilevel"/>
    <w:tmpl w:val="BFCC9140"/>
    <w:lvl w:ilvl="0" w:tplc="1916CA7E">
      <w:start w:val="9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883E400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B9A81B9E">
      <w:start w:val="1"/>
      <w:numFmt w:val="decimalFullWidth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B37D00"/>
    <w:multiLevelType w:val="hybridMultilevel"/>
    <w:tmpl w:val="2E140C26"/>
    <w:lvl w:ilvl="0" w:tplc="9CA62F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451CF6"/>
    <w:multiLevelType w:val="hybridMultilevel"/>
    <w:tmpl w:val="0100D77E"/>
    <w:lvl w:ilvl="0" w:tplc="41DAB41A">
      <w:start w:val="1"/>
      <w:numFmt w:val="decimal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2B71A4E"/>
    <w:multiLevelType w:val="hybridMultilevel"/>
    <w:tmpl w:val="5F468284"/>
    <w:lvl w:ilvl="0" w:tplc="8A6CD2C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5F53E0"/>
    <w:multiLevelType w:val="hybridMultilevel"/>
    <w:tmpl w:val="FC72354C"/>
    <w:lvl w:ilvl="0" w:tplc="41DAB41A">
      <w:start w:val="1"/>
      <w:numFmt w:val="decimal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7BB1B3A"/>
    <w:multiLevelType w:val="hybridMultilevel"/>
    <w:tmpl w:val="140EB1CC"/>
    <w:lvl w:ilvl="0" w:tplc="7F7C47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C215E66"/>
    <w:multiLevelType w:val="hybridMultilevel"/>
    <w:tmpl w:val="F9A27CEE"/>
    <w:lvl w:ilvl="0" w:tplc="41DAB41A">
      <w:start w:val="1"/>
      <w:numFmt w:val="decimal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4E456588"/>
    <w:multiLevelType w:val="hybridMultilevel"/>
    <w:tmpl w:val="02EA3F6E"/>
    <w:lvl w:ilvl="0" w:tplc="2ED4EA6E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00401DC"/>
    <w:multiLevelType w:val="hybridMultilevel"/>
    <w:tmpl w:val="FD321010"/>
    <w:lvl w:ilvl="0" w:tplc="41DAB41A">
      <w:start w:val="1"/>
      <w:numFmt w:val="decimal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A3602C8"/>
    <w:multiLevelType w:val="hybridMultilevel"/>
    <w:tmpl w:val="8E245E52"/>
    <w:lvl w:ilvl="0" w:tplc="41DAB41A">
      <w:start w:val="1"/>
      <w:numFmt w:val="decimal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5D6189"/>
    <w:multiLevelType w:val="hybridMultilevel"/>
    <w:tmpl w:val="3288D81C"/>
    <w:lvl w:ilvl="0" w:tplc="4DBA5B66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46065FA"/>
    <w:multiLevelType w:val="hybridMultilevel"/>
    <w:tmpl w:val="427AC762"/>
    <w:lvl w:ilvl="0" w:tplc="EB30403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C244B98"/>
    <w:multiLevelType w:val="hybridMultilevel"/>
    <w:tmpl w:val="7304C356"/>
    <w:lvl w:ilvl="0" w:tplc="41DAB41A">
      <w:start w:val="1"/>
      <w:numFmt w:val="decimal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7D3064C1"/>
    <w:multiLevelType w:val="hybridMultilevel"/>
    <w:tmpl w:val="96D874E6"/>
    <w:lvl w:ilvl="0" w:tplc="71CC0EC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A0E9A"/>
    <w:multiLevelType w:val="hybridMultilevel"/>
    <w:tmpl w:val="A5EA96CE"/>
    <w:lvl w:ilvl="0" w:tplc="41DAB41A">
      <w:start w:val="1"/>
      <w:numFmt w:val="decimal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4"/>
  </w:num>
  <w:num w:numId="5">
    <w:abstractNumId w:val="16"/>
  </w:num>
  <w:num w:numId="6">
    <w:abstractNumId w:val="0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17"/>
  </w:num>
  <w:num w:numId="12">
    <w:abstractNumId w:val="12"/>
  </w:num>
  <w:num w:numId="13">
    <w:abstractNumId w:val="19"/>
  </w:num>
  <w:num w:numId="14">
    <w:abstractNumId w:val="9"/>
  </w:num>
  <w:num w:numId="15">
    <w:abstractNumId w:val="13"/>
  </w:num>
  <w:num w:numId="16">
    <w:abstractNumId w:val="1"/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7BFF"/>
    <w:rsid w:val="000103ED"/>
    <w:rsid w:val="000227A5"/>
    <w:rsid w:val="00023A29"/>
    <w:rsid w:val="00053697"/>
    <w:rsid w:val="00091CB2"/>
    <w:rsid w:val="000A26D8"/>
    <w:rsid w:val="000D1008"/>
    <w:rsid w:val="000D494F"/>
    <w:rsid w:val="000E1E60"/>
    <w:rsid w:val="000E534A"/>
    <w:rsid w:val="001003BF"/>
    <w:rsid w:val="0010046E"/>
    <w:rsid w:val="0011380F"/>
    <w:rsid w:val="00126205"/>
    <w:rsid w:val="00135692"/>
    <w:rsid w:val="00155A3D"/>
    <w:rsid w:val="00157129"/>
    <w:rsid w:val="00194EB2"/>
    <w:rsid w:val="001A25E0"/>
    <w:rsid w:val="001A2C06"/>
    <w:rsid w:val="001B55D0"/>
    <w:rsid w:val="001D0389"/>
    <w:rsid w:val="001E7611"/>
    <w:rsid w:val="001F4490"/>
    <w:rsid w:val="001F6DC9"/>
    <w:rsid w:val="002211CD"/>
    <w:rsid w:val="0023240E"/>
    <w:rsid w:val="002353AE"/>
    <w:rsid w:val="00251CDB"/>
    <w:rsid w:val="00266CC9"/>
    <w:rsid w:val="0027699C"/>
    <w:rsid w:val="00291F31"/>
    <w:rsid w:val="002B5B31"/>
    <w:rsid w:val="002D7B43"/>
    <w:rsid w:val="002E58FB"/>
    <w:rsid w:val="002F560B"/>
    <w:rsid w:val="0031097A"/>
    <w:rsid w:val="00335800"/>
    <w:rsid w:val="00367DCA"/>
    <w:rsid w:val="00381ECB"/>
    <w:rsid w:val="003B0349"/>
    <w:rsid w:val="003B4617"/>
    <w:rsid w:val="003B4679"/>
    <w:rsid w:val="003B5C75"/>
    <w:rsid w:val="003F0A4F"/>
    <w:rsid w:val="003F59FF"/>
    <w:rsid w:val="00422289"/>
    <w:rsid w:val="00432182"/>
    <w:rsid w:val="00432426"/>
    <w:rsid w:val="0044280B"/>
    <w:rsid w:val="00453C08"/>
    <w:rsid w:val="0045459C"/>
    <w:rsid w:val="0045542E"/>
    <w:rsid w:val="004617FA"/>
    <w:rsid w:val="00484981"/>
    <w:rsid w:val="004A0AC8"/>
    <w:rsid w:val="004A0D5B"/>
    <w:rsid w:val="004B7E1D"/>
    <w:rsid w:val="004F1849"/>
    <w:rsid w:val="004F3F5B"/>
    <w:rsid w:val="005648DD"/>
    <w:rsid w:val="00566DF8"/>
    <w:rsid w:val="00567A43"/>
    <w:rsid w:val="00595D88"/>
    <w:rsid w:val="005B1185"/>
    <w:rsid w:val="005C06EB"/>
    <w:rsid w:val="005C676F"/>
    <w:rsid w:val="005D1970"/>
    <w:rsid w:val="005D3B65"/>
    <w:rsid w:val="00604B6B"/>
    <w:rsid w:val="00617FCC"/>
    <w:rsid w:val="00625811"/>
    <w:rsid w:val="00636516"/>
    <w:rsid w:val="00657867"/>
    <w:rsid w:val="006651DE"/>
    <w:rsid w:val="006723F5"/>
    <w:rsid w:val="00682B05"/>
    <w:rsid w:val="006C3B91"/>
    <w:rsid w:val="006C7CE4"/>
    <w:rsid w:val="006D3A09"/>
    <w:rsid w:val="006E4A82"/>
    <w:rsid w:val="0070089F"/>
    <w:rsid w:val="00737BFF"/>
    <w:rsid w:val="0074318E"/>
    <w:rsid w:val="0076662D"/>
    <w:rsid w:val="00766DA2"/>
    <w:rsid w:val="007C0FAE"/>
    <w:rsid w:val="007E0274"/>
    <w:rsid w:val="007F0B25"/>
    <w:rsid w:val="00852D56"/>
    <w:rsid w:val="00854211"/>
    <w:rsid w:val="00855E79"/>
    <w:rsid w:val="00877628"/>
    <w:rsid w:val="008C4374"/>
    <w:rsid w:val="008E4419"/>
    <w:rsid w:val="008F5DAC"/>
    <w:rsid w:val="008F7711"/>
    <w:rsid w:val="00987270"/>
    <w:rsid w:val="00993F08"/>
    <w:rsid w:val="009A5CAB"/>
    <w:rsid w:val="009B61F9"/>
    <w:rsid w:val="009D46C1"/>
    <w:rsid w:val="009D6B90"/>
    <w:rsid w:val="00A0084C"/>
    <w:rsid w:val="00A026A6"/>
    <w:rsid w:val="00A0351A"/>
    <w:rsid w:val="00A12B5A"/>
    <w:rsid w:val="00A34B4C"/>
    <w:rsid w:val="00A63923"/>
    <w:rsid w:val="00A64F93"/>
    <w:rsid w:val="00A729A2"/>
    <w:rsid w:val="00A8654A"/>
    <w:rsid w:val="00AB732D"/>
    <w:rsid w:val="00AB7CC7"/>
    <w:rsid w:val="00AC0FE4"/>
    <w:rsid w:val="00AD0710"/>
    <w:rsid w:val="00AD7B34"/>
    <w:rsid w:val="00AF5887"/>
    <w:rsid w:val="00B14533"/>
    <w:rsid w:val="00B46C2A"/>
    <w:rsid w:val="00B93677"/>
    <w:rsid w:val="00BC2D00"/>
    <w:rsid w:val="00BE7DEA"/>
    <w:rsid w:val="00C0093B"/>
    <w:rsid w:val="00C00FFD"/>
    <w:rsid w:val="00C119CE"/>
    <w:rsid w:val="00C23B3B"/>
    <w:rsid w:val="00C3194C"/>
    <w:rsid w:val="00C53584"/>
    <w:rsid w:val="00C8021F"/>
    <w:rsid w:val="00C8225D"/>
    <w:rsid w:val="00C93CA1"/>
    <w:rsid w:val="00C974DF"/>
    <w:rsid w:val="00C9782B"/>
    <w:rsid w:val="00CC34A8"/>
    <w:rsid w:val="00CD4979"/>
    <w:rsid w:val="00D120D3"/>
    <w:rsid w:val="00D124A3"/>
    <w:rsid w:val="00D24D72"/>
    <w:rsid w:val="00D26B30"/>
    <w:rsid w:val="00D40EA8"/>
    <w:rsid w:val="00D470F6"/>
    <w:rsid w:val="00D52666"/>
    <w:rsid w:val="00D564BF"/>
    <w:rsid w:val="00D574D8"/>
    <w:rsid w:val="00D8362C"/>
    <w:rsid w:val="00DC481D"/>
    <w:rsid w:val="00DE1969"/>
    <w:rsid w:val="00DE73C4"/>
    <w:rsid w:val="00DF1F18"/>
    <w:rsid w:val="00DF21CF"/>
    <w:rsid w:val="00E0086F"/>
    <w:rsid w:val="00E03D0C"/>
    <w:rsid w:val="00E1064D"/>
    <w:rsid w:val="00E553C9"/>
    <w:rsid w:val="00E60681"/>
    <w:rsid w:val="00E73D97"/>
    <w:rsid w:val="00E73F0E"/>
    <w:rsid w:val="00E82206"/>
    <w:rsid w:val="00EA189E"/>
    <w:rsid w:val="00EC7D6B"/>
    <w:rsid w:val="00ED1A3C"/>
    <w:rsid w:val="00EE1C3B"/>
    <w:rsid w:val="00EF3687"/>
    <w:rsid w:val="00F07CB1"/>
    <w:rsid w:val="00F278B0"/>
    <w:rsid w:val="00F44F2A"/>
    <w:rsid w:val="00F716B6"/>
    <w:rsid w:val="00F94CBB"/>
    <w:rsid w:val="00FB0AE4"/>
    <w:rsid w:val="00FB5797"/>
    <w:rsid w:val="00FC665D"/>
    <w:rsid w:val="00FD4F52"/>
    <w:rsid w:val="00FE46E0"/>
    <w:rsid w:val="00FF0689"/>
    <w:rsid w:val="00FF373C"/>
    <w:rsid w:val="00FF6D14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3CBF19B1-59B5-4793-B4EC-D19CF070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D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F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3B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B3B"/>
  </w:style>
  <w:style w:type="paragraph" w:styleId="a6">
    <w:name w:val="footer"/>
    <w:basedOn w:val="a"/>
    <w:link w:val="a7"/>
    <w:uiPriority w:val="99"/>
    <w:unhideWhenUsed/>
    <w:rsid w:val="00C23B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B3B"/>
  </w:style>
  <w:style w:type="paragraph" w:styleId="a8">
    <w:name w:val="Plain Text"/>
    <w:basedOn w:val="a"/>
    <w:link w:val="a9"/>
    <w:uiPriority w:val="99"/>
    <w:unhideWhenUsed/>
    <w:rsid w:val="0070089F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rsid w:val="0070089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3A8F-26D4-4D79-880A-A1D05721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村市役所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市役所</dc:creator>
  <cp:lastModifiedBy>渡辺裕一</cp:lastModifiedBy>
  <cp:revision>7</cp:revision>
  <cp:lastPrinted>2010-10-22T02:12:00Z</cp:lastPrinted>
  <dcterms:created xsi:type="dcterms:W3CDTF">2010-10-22T02:13:00Z</dcterms:created>
  <dcterms:modified xsi:type="dcterms:W3CDTF">2021-10-06T07:44:00Z</dcterms:modified>
</cp:coreProperties>
</file>